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9F" w:rsidRPr="00631AE4" w:rsidRDefault="0045639F" w:rsidP="00A77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2C2" w:rsidRPr="00631AE4" w:rsidRDefault="00A772C2" w:rsidP="00A77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AE4">
        <w:rPr>
          <w:rFonts w:ascii="Times New Roman" w:hAnsi="Times New Roman" w:cs="Times New Roman"/>
          <w:b/>
          <w:sz w:val="24"/>
          <w:szCs w:val="24"/>
        </w:rPr>
        <w:t>Javni natječaj za prijam u državnu službu na n</w:t>
      </w:r>
      <w:r w:rsidR="00025950">
        <w:rPr>
          <w:rFonts w:ascii="Times New Roman" w:hAnsi="Times New Roman" w:cs="Times New Roman"/>
          <w:b/>
          <w:sz w:val="24"/>
          <w:szCs w:val="24"/>
        </w:rPr>
        <w:t>eodređeno vrijeme u Ministarstvo</w:t>
      </w:r>
      <w:r w:rsidRPr="00631AE4">
        <w:rPr>
          <w:rFonts w:ascii="Times New Roman" w:hAnsi="Times New Roman" w:cs="Times New Roman"/>
          <w:b/>
          <w:sz w:val="24"/>
          <w:szCs w:val="24"/>
        </w:rPr>
        <w:t xml:space="preserve"> zdravlja</w:t>
      </w:r>
    </w:p>
    <w:p w:rsidR="00A772C2" w:rsidRPr="00631AE4" w:rsidRDefault="00F14AE9" w:rsidP="00A77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KLASA: 112-02/14-01/02: URBROJ: 534-06-1-1-14-3 od 03. ožujka</w:t>
      </w:r>
      <w:r w:rsidR="00A772C2" w:rsidRPr="00631AE4">
        <w:rPr>
          <w:rFonts w:ascii="Times New Roman" w:hAnsi="Times New Roman" w:cs="Times New Roman"/>
          <w:b/>
          <w:sz w:val="24"/>
          <w:szCs w:val="24"/>
        </w:rPr>
        <w:t xml:space="preserve"> 2014.) </w:t>
      </w:r>
    </w:p>
    <w:p w:rsidR="00A772C2" w:rsidRPr="00631AE4" w:rsidRDefault="00F14AE9" w:rsidP="00A77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objavljeno 05. 03</w:t>
      </w:r>
      <w:r w:rsidR="00A772C2" w:rsidRPr="00631AE4">
        <w:rPr>
          <w:rFonts w:ascii="Times New Roman" w:hAnsi="Times New Roman" w:cs="Times New Roman"/>
          <w:b/>
          <w:sz w:val="24"/>
          <w:szCs w:val="24"/>
        </w:rPr>
        <w:t>. 2</w:t>
      </w:r>
      <w:r>
        <w:rPr>
          <w:rFonts w:ascii="Times New Roman" w:hAnsi="Times New Roman" w:cs="Times New Roman"/>
          <w:b/>
          <w:sz w:val="24"/>
          <w:szCs w:val="24"/>
        </w:rPr>
        <w:t>014. – rok za prijavu istekao 13.03</w:t>
      </w:r>
      <w:r w:rsidR="00A772C2" w:rsidRPr="00631AE4">
        <w:rPr>
          <w:rFonts w:ascii="Times New Roman" w:hAnsi="Times New Roman" w:cs="Times New Roman"/>
          <w:b/>
          <w:sz w:val="24"/>
          <w:szCs w:val="24"/>
        </w:rPr>
        <w:t>.2014.)</w:t>
      </w:r>
    </w:p>
    <w:p w:rsidR="00A33393" w:rsidRPr="00631AE4" w:rsidRDefault="00A33393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2C2" w:rsidRPr="00631AE4" w:rsidRDefault="00B20BAA" w:rsidP="00A33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ši sanitarni inspektor/ica</w:t>
      </w:r>
      <w:r w:rsidR="00631AE4" w:rsidRPr="00631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01B">
        <w:rPr>
          <w:rFonts w:ascii="Times New Roman" w:hAnsi="Times New Roman" w:cs="Times New Roman"/>
          <w:b/>
          <w:sz w:val="24"/>
          <w:szCs w:val="24"/>
        </w:rPr>
        <w:t xml:space="preserve">(Ispostava Rijeka) </w:t>
      </w:r>
      <w:r w:rsidR="00631AE4" w:rsidRPr="00631AE4">
        <w:rPr>
          <w:rFonts w:ascii="Times New Roman" w:hAnsi="Times New Roman" w:cs="Times New Roman"/>
          <w:b/>
          <w:sz w:val="24"/>
          <w:szCs w:val="24"/>
        </w:rPr>
        <w:t>– 1 izvršitelj</w:t>
      </w:r>
    </w:p>
    <w:p w:rsidR="00A772C2" w:rsidRPr="00631AE4" w:rsidRDefault="00A772C2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6E6" w:rsidRDefault="00C606E6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sz w:val="24"/>
          <w:szCs w:val="24"/>
        </w:rPr>
        <w:t xml:space="preserve">Pozivaju se </w:t>
      </w:r>
      <w:r w:rsidR="00631AE4" w:rsidRPr="00631AE4">
        <w:rPr>
          <w:rFonts w:ascii="Times New Roman" w:hAnsi="Times New Roman" w:cs="Times New Roman"/>
          <w:sz w:val="24"/>
          <w:szCs w:val="24"/>
        </w:rPr>
        <w:t>niže navedeni kandidati</w:t>
      </w:r>
      <w:r w:rsidRPr="00631AE4">
        <w:rPr>
          <w:rFonts w:ascii="Times New Roman" w:hAnsi="Times New Roman" w:cs="Times New Roman"/>
          <w:sz w:val="24"/>
          <w:szCs w:val="24"/>
        </w:rPr>
        <w:t xml:space="preserve"> na testiranje </w:t>
      </w:r>
      <w:r w:rsidR="00427B43">
        <w:rPr>
          <w:rFonts w:ascii="Times New Roman" w:hAnsi="Times New Roman" w:cs="Times New Roman"/>
          <w:sz w:val="24"/>
          <w:szCs w:val="24"/>
        </w:rPr>
        <w:t xml:space="preserve">dana </w:t>
      </w:r>
      <w:bookmarkStart w:id="0" w:name="_GoBack"/>
      <w:bookmarkEnd w:id="0"/>
      <w:r w:rsidR="00B20BAA">
        <w:rPr>
          <w:rFonts w:ascii="Times New Roman" w:hAnsi="Times New Roman" w:cs="Times New Roman"/>
          <w:sz w:val="24"/>
          <w:szCs w:val="24"/>
        </w:rPr>
        <w:t xml:space="preserve">06. svibnja </w:t>
      </w:r>
      <w:r w:rsidR="00011472">
        <w:rPr>
          <w:rFonts w:ascii="Times New Roman" w:hAnsi="Times New Roman" w:cs="Times New Roman"/>
          <w:sz w:val="24"/>
          <w:szCs w:val="24"/>
        </w:rPr>
        <w:t xml:space="preserve">2041. godine </w:t>
      </w:r>
      <w:r w:rsidR="00B20BAA">
        <w:rPr>
          <w:rFonts w:ascii="Times New Roman" w:hAnsi="Times New Roman" w:cs="Times New Roman"/>
          <w:sz w:val="24"/>
          <w:szCs w:val="24"/>
        </w:rPr>
        <w:t>u 9:00 sati</w:t>
      </w:r>
      <w:r w:rsidRPr="00F14A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1AE4">
        <w:rPr>
          <w:rFonts w:ascii="Times New Roman" w:hAnsi="Times New Roman" w:cs="Times New Roman"/>
          <w:sz w:val="24"/>
          <w:szCs w:val="24"/>
        </w:rPr>
        <w:t>u Ministarstvo zdravlja, Ksaver 200a, Zagreb.</w:t>
      </w:r>
    </w:p>
    <w:p w:rsidR="00B20BAA" w:rsidRDefault="00B20BAA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BAA" w:rsidRDefault="00B20BAA" w:rsidP="00B20BAA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 Čulinović</w:t>
      </w:r>
    </w:p>
    <w:p w:rsidR="00B20BAA" w:rsidRDefault="00B20BAA" w:rsidP="00B20BAA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ica Delonga</w:t>
      </w:r>
    </w:p>
    <w:p w:rsidR="00B20BAA" w:rsidRDefault="00B20BAA" w:rsidP="00B20BAA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ša Đusik Curl</w:t>
      </w:r>
    </w:p>
    <w:p w:rsidR="00B20BAA" w:rsidRPr="00B20BAA" w:rsidRDefault="00B20BAA" w:rsidP="00B20BAA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ca Rakitničan</w:t>
      </w:r>
    </w:p>
    <w:p w:rsidR="00631AE4" w:rsidRDefault="00631AE4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DBD" w:rsidRDefault="006A6DBD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AE4" w:rsidRPr="00631AE4" w:rsidRDefault="00631AE4" w:rsidP="0063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b/>
          <w:sz w:val="24"/>
          <w:szCs w:val="24"/>
          <w:u w:val="single"/>
        </w:rPr>
        <w:t>Pravni izvori za posebni dio ispita:</w:t>
      </w:r>
    </w:p>
    <w:p w:rsidR="00631AE4" w:rsidRPr="00631AE4" w:rsidRDefault="00631AE4" w:rsidP="0063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F35" w:rsidRPr="000A4F35" w:rsidRDefault="000A4F35" w:rsidP="000A4F35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35">
        <w:rPr>
          <w:rFonts w:ascii="Times New Roman" w:hAnsi="Times New Roman" w:cs="Times New Roman"/>
          <w:sz w:val="24"/>
          <w:szCs w:val="24"/>
        </w:rPr>
        <w:t>Zakon o sanitarnoj inspekciji (NN br. 113/08, 88/10)</w:t>
      </w:r>
    </w:p>
    <w:p w:rsidR="000A4F35" w:rsidRPr="000A4F35" w:rsidRDefault="000A4F35" w:rsidP="000A4F35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35">
        <w:rPr>
          <w:rFonts w:ascii="Times New Roman" w:hAnsi="Times New Roman" w:cs="Times New Roman"/>
          <w:sz w:val="24"/>
          <w:szCs w:val="24"/>
        </w:rPr>
        <w:t>Zakon o zaštiti pučanstva od zaraznih bolesti (NN br. 79/07, 113/08, 43/09)</w:t>
      </w:r>
    </w:p>
    <w:p w:rsidR="000A4F35" w:rsidRPr="000A4F35" w:rsidRDefault="000A4F35" w:rsidP="000A4F35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35">
        <w:rPr>
          <w:rFonts w:ascii="Times New Roman" w:hAnsi="Times New Roman" w:cs="Times New Roman"/>
          <w:sz w:val="24"/>
          <w:szCs w:val="24"/>
        </w:rPr>
        <w:t>Zakon o higijeni hrane i mikrobiološkim kriterijima za hranu (NN br. 81/13)</w:t>
      </w:r>
    </w:p>
    <w:p w:rsidR="000A4F35" w:rsidRPr="000A4F35" w:rsidRDefault="000A4F35" w:rsidP="000A4F35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35">
        <w:rPr>
          <w:rFonts w:ascii="Times New Roman" w:hAnsi="Times New Roman" w:cs="Times New Roman"/>
          <w:sz w:val="24"/>
          <w:szCs w:val="24"/>
        </w:rPr>
        <w:t>Zakon o hrani (NN br. 81/13)</w:t>
      </w:r>
    </w:p>
    <w:p w:rsidR="000A4F35" w:rsidRPr="000A4F35" w:rsidRDefault="000A4F35" w:rsidP="000A4F35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35">
        <w:rPr>
          <w:rFonts w:ascii="Times New Roman" w:hAnsi="Times New Roman" w:cs="Times New Roman"/>
          <w:sz w:val="24"/>
          <w:szCs w:val="24"/>
        </w:rPr>
        <w:t>Zakon o službenim kontrolama koje se provode sukladno propisima o hrani, hrani za životinje, o zdravlju i dobrobiti životinja (NN br. 81/13)</w:t>
      </w:r>
    </w:p>
    <w:p w:rsidR="00E21E4D" w:rsidRPr="000A4F35" w:rsidRDefault="000A4F35" w:rsidP="000A4F35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F35">
        <w:rPr>
          <w:rFonts w:ascii="Times New Roman" w:hAnsi="Times New Roman" w:cs="Times New Roman"/>
          <w:sz w:val="24"/>
          <w:szCs w:val="24"/>
        </w:rPr>
        <w:t>Zakon o kemikalijama (NN br. 18/13)</w:t>
      </w:r>
    </w:p>
    <w:p w:rsidR="00B20BAA" w:rsidRDefault="00B20BAA" w:rsidP="00E2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E4D" w:rsidRDefault="00E21E4D" w:rsidP="00E2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avni izvori za opći dio ispita:</w:t>
      </w:r>
    </w:p>
    <w:p w:rsidR="00E21E4D" w:rsidRDefault="00E21E4D" w:rsidP="00E2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E4" w:rsidRPr="000A4F35" w:rsidRDefault="00B20BAA" w:rsidP="000A4F35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F35">
        <w:rPr>
          <w:rFonts w:ascii="Times New Roman" w:hAnsi="Times New Roman" w:cs="Times New Roman"/>
          <w:sz w:val="24"/>
          <w:szCs w:val="24"/>
        </w:rPr>
        <w:t>Ustav Republike Hrvatske</w:t>
      </w:r>
    </w:p>
    <w:p w:rsidR="00631AE4" w:rsidRPr="00631AE4" w:rsidRDefault="00631AE4" w:rsidP="0063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2C2" w:rsidRPr="00631AE4" w:rsidRDefault="00A772C2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6E6" w:rsidRPr="00631AE4" w:rsidRDefault="00C606E6" w:rsidP="00631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606E6" w:rsidRPr="00631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8A9"/>
    <w:multiLevelType w:val="hybridMultilevel"/>
    <w:tmpl w:val="CB10D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6D35"/>
    <w:multiLevelType w:val="hybridMultilevel"/>
    <w:tmpl w:val="ADFA06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6FEF"/>
    <w:multiLevelType w:val="hybridMultilevel"/>
    <w:tmpl w:val="EDC89B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B3F88"/>
    <w:multiLevelType w:val="hybridMultilevel"/>
    <w:tmpl w:val="FC026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4558E"/>
    <w:multiLevelType w:val="hybridMultilevel"/>
    <w:tmpl w:val="ECA04216"/>
    <w:lvl w:ilvl="0" w:tplc="8CF413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D4ABA"/>
    <w:multiLevelType w:val="hybridMultilevel"/>
    <w:tmpl w:val="1B2810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11251"/>
    <w:multiLevelType w:val="hybridMultilevel"/>
    <w:tmpl w:val="DD0EFC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7633D"/>
    <w:multiLevelType w:val="hybridMultilevel"/>
    <w:tmpl w:val="D688C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D41DA"/>
    <w:multiLevelType w:val="hybridMultilevel"/>
    <w:tmpl w:val="2904C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F2995"/>
    <w:multiLevelType w:val="hybridMultilevel"/>
    <w:tmpl w:val="FCAA8D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921E5"/>
    <w:multiLevelType w:val="hybridMultilevel"/>
    <w:tmpl w:val="08BEC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E1870"/>
    <w:multiLevelType w:val="hybridMultilevel"/>
    <w:tmpl w:val="3DD81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93"/>
    <w:rsid w:val="00011472"/>
    <w:rsid w:val="00025950"/>
    <w:rsid w:val="00074BAE"/>
    <w:rsid w:val="000A4F35"/>
    <w:rsid w:val="000E51E4"/>
    <w:rsid w:val="00183C51"/>
    <w:rsid w:val="001B6949"/>
    <w:rsid w:val="001C0730"/>
    <w:rsid w:val="002A3FA6"/>
    <w:rsid w:val="003E0F87"/>
    <w:rsid w:val="00427B43"/>
    <w:rsid w:val="00440A08"/>
    <w:rsid w:val="0045639F"/>
    <w:rsid w:val="00513EA1"/>
    <w:rsid w:val="00631AE4"/>
    <w:rsid w:val="006A6DBD"/>
    <w:rsid w:val="00943FC3"/>
    <w:rsid w:val="00981E83"/>
    <w:rsid w:val="00A33393"/>
    <w:rsid w:val="00A772C2"/>
    <w:rsid w:val="00A8001B"/>
    <w:rsid w:val="00AA5C48"/>
    <w:rsid w:val="00B20BAA"/>
    <w:rsid w:val="00C606E6"/>
    <w:rsid w:val="00D35FE6"/>
    <w:rsid w:val="00DB41E7"/>
    <w:rsid w:val="00E21E4D"/>
    <w:rsid w:val="00F1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3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3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F240-746F-4150-B1AF-B45A8BA7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SS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din Hrvoje</dc:creator>
  <cp:keywords/>
  <dc:description/>
  <cp:lastModifiedBy>Vukadin Hrvoje</cp:lastModifiedBy>
  <cp:revision>38</cp:revision>
  <dcterms:created xsi:type="dcterms:W3CDTF">2014-03-17T11:54:00Z</dcterms:created>
  <dcterms:modified xsi:type="dcterms:W3CDTF">2014-04-25T06:27:00Z</dcterms:modified>
</cp:coreProperties>
</file>